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能力培养训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能力培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1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交礼仪能力培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